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Ind w:w="1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718"/>
        <w:gridCol w:w="5252"/>
      </w:tblGrid>
      <w:tr w:rsidR="00CB326B" w:rsidRPr="00F610E3" w:rsidTr="002B2345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3718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5252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966257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66257" w:rsidRPr="0006520E" w:rsidRDefault="0096625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66257" w:rsidRDefault="0096625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Лесі Українки, 20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966257" w:rsidRDefault="0096625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7A46BA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Привокзальна, 5-9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Перемоги, 7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Перемоги, 11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Перемоги, 25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A46BA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7A46BA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Наливайка, 14</w:t>
            </w:r>
          </w:p>
          <w:p w:rsidR="001D3D7D" w:rsidRPr="001D3D7D" w:rsidRDefault="001D3D7D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ічова, 7</w:t>
            </w:r>
          </w:p>
          <w:p w:rsidR="0009247F" w:rsidRP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ул. Конякіна, 9</w:t>
            </w:r>
          </w:p>
          <w:p w:rsidR="0009247F" w:rsidRP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ул. Конякіна, 9а</w:t>
            </w:r>
          </w:p>
          <w:p w:rsidR="0009247F" w:rsidRP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9247F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lang w:val="uk-UA"/>
              </w:rPr>
              <w:t>ул. Конякіна, 9б</w:t>
            </w:r>
          </w:p>
          <w:p w:rsidR="0009247F" w:rsidRP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9535B2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Default="009535B2" w:rsidP="00953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Конякіна,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37а</w:t>
            </w:r>
          </w:p>
          <w:p w:rsidR="009535B2" w:rsidRPr="009535B2" w:rsidRDefault="009535B2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CB326B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  <w:r w:rsidR="00CB326B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Default="00CB326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6A3F33" w:rsidRPr="0006520E">
              <w:rPr>
                <w:rFonts w:ascii="Times New Roman" w:hAnsi="Times New Roman"/>
                <w:sz w:val="28"/>
                <w:lang w:val="uk-UA"/>
              </w:rPr>
              <w:t>8</w:t>
            </w:r>
            <w:r w:rsidR="00DC1844">
              <w:rPr>
                <w:rFonts w:ascii="Times New Roman" w:hAnsi="Times New Roman"/>
                <w:sz w:val="28"/>
                <w:lang w:val="uk-UA"/>
              </w:rPr>
              <w:t>-го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 xml:space="preserve"> Березня, 24</w:t>
            </w:r>
          </w:p>
          <w:p w:rsidR="007C1E33" w:rsidRPr="007C1E33" w:rsidRDefault="007C1E33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06520E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CB326B" w:rsidRPr="0006520E">
              <w:rPr>
                <w:rFonts w:ascii="Times New Roman" w:hAnsi="Times New Roman"/>
                <w:sz w:val="28"/>
                <w:lang w:val="uk-UA"/>
              </w:rPr>
              <w:t>аркан</w:t>
            </w:r>
            <w:r w:rsidR="00376E4E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2B1C5C" w:rsidRPr="00B16768" w:rsidTr="0006520E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B1C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8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-го Березня,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26</w:t>
            </w:r>
          </w:p>
          <w:p w:rsidR="002B1C5C" w:rsidRP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CB326B" w:rsidRPr="00E33B10" w:rsidTr="002B1C5C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4</w:t>
            </w:r>
            <w:r w:rsidR="00CB326B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CB326B" w:rsidP="002B1C5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Волі,</w:t>
            </w:r>
            <w:r w:rsidR="00EF4BD7" w:rsidRPr="0006520E">
              <w:rPr>
                <w:rFonts w:ascii="Times New Roman" w:hAnsi="Times New Roman"/>
                <w:sz w:val="28"/>
                <w:lang w:val="uk-UA"/>
              </w:rPr>
              <w:t xml:space="preserve"> 20</w:t>
            </w:r>
          </w:p>
          <w:p w:rsidR="00A72940" w:rsidRPr="00A72940" w:rsidRDefault="00A72940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Default="006E470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  <w:p w:rsidR="002B1C5C" w:rsidRP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B1C5C" w:rsidRPr="00E33B10" w:rsidTr="002B1C5C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5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7C1E33" w:rsidRDefault="002B1C5C" w:rsidP="002B1C5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Вол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48</w:t>
            </w:r>
          </w:p>
          <w:p w:rsidR="002B1C5C" w:rsidRPr="002B1C5C" w:rsidRDefault="002B1C5C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CF1C18" w:rsidRPr="00E33B10" w:rsidTr="002B1C5C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Pr="007C1E33" w:rsidRDefault="00CF1C18" w:rsidP="00CF1C1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lang w:val="uk-UA"/>
              </w:rPr>
              <w:t>-т Волі, 58-60</w:t>
            </w:r>
          </w:p>
          <w:p w:rsidR="00CF1C18" w:rsidRPr="00CF1C18" w:rsidRDefault="00CF1C18" w:rsidP="00F92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Default="00CF1C1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B1C5C" w:rsidRPr="00E33B10" w:rsidTr="002B1C5C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7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Pr="00A72940" w:rsidRDefault="002B1C5C" w:rsidP="002B1C5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Воїнів-інтернаціоналістів, 4</w:t>
            </w:r>
          </w:p>
          <w:p w:rsidR="002B1C5C" w:rsidRPr="002B1C5C" w:rsidRDefault="002B1C5C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2B1C5C" w:rsidRPr="00E33B10" w:rsidTr="002B1C5C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8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2B1C5C" w:rsidP="002B1C5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Воїнів-інтернаціоналістів, 7</w:t>
            </w:r>
          </w:p>
          <w:p w:rsidR="002B1C5C" w:rsidRPr="002B1C5C" w:rsidRDefault="002B1C5C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, металеві стовпці тощо</w:t>
            </w:r>
          </w:p>
        </w:tc>
      </w:tr>
      <w:tr w:rsidR="002B1C5C" w:rsidRPr="00EF4BD7" w:rsidTr="001D3D7D">
        <w:trPr>
          <w:trHeight w:val="31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A72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 Ковельська, 62</w:t>
            </w:r>
          </w:p>
          <w:p w:rsidR="00A72940" w:rsidRPr="00A72940" w:rsidRDefault="00A72940" w:rsidP="00A7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A72940" w:rsidP="00A10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2B1C5C" w:rsidRPr="00E33B10" w:rsidTr="0006520E">
        <w:trPr>
          <w:trHeight w:val="50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09247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Рівненська, 83а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2B1C5C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</w:t>
            </w:r>
            <w:r w:rsidR="00376E4E">
              <w:rPr>
                <w:rFonts w:ascii="Times New Roman" w:hAnsi="Times New Roman"/>
                <w:sz w:val="28"/>
                <w:lang w:val="uk-UA"/>
              </w:rPr>
              <w:t>и</w:t>
            </w:r>
          </w:p>
          <w:p w:rsidR="002B1C5C" w:rsidRPr="0006520E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B1C5C" w:rsidRPr="008D57E2" w:rsidTr="00FE2490">
        <w:trPr>
          <w:trHeight w:val="50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21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1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FE2490" w:rsidRDefault="002B1C5C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E2490" w:rsidRPr="008D57E2" w:rsidTr="00FE2490">
        <w:trPr>
          <w:trHeight w:val="41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2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3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E2490" w:rsidRPr="008D57E2" w:rsidTr="00FE2490">
        <w:trPr>
          <w:trHeight w:val="46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3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7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E2490" w:rsidRPr="008D57E2" w:rsidTr="00FE2490">
        <w:trPr>
          <w:trHeight w:val="23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4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9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2E40AB" w:rsidRDefault="00971347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CF1C18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FE2490" w:rsidRPr="008D57E2" w:rsidTr="00FE2490">
        <w:trPr>
          <w:trHeight w:val="43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5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13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FE2490" w:rsidRPr="008D57E2" w:rsidTr="001D3D7D">
        <w:trPr>
          <w:trHeight w:val="40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6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етеранів, 15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, металеві стовпці тощо</w:t>
            </w:r>
          </w:p>
        </w:tc>
      </w:tr>
      <w:tr w:rsidR="00FE2490" w:rsidRPr="008D57E2" w:rsidTr="00FE2490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7</w:t>
            </w:r>
            <w:r w:rsidR="00FE249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FE2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етеранів,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19</w:t>
            </w:r>
          </w:p>
          <w:p w:rsidR="00FE2490" w:rsidRP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B1C5C" w:rsidRPr="008D57E2" w:rsidTr="0006520E">
        <w:trPr>
          <w:trHeight w:val="44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8</w:t>
            </w:r>
            <w:r w:rsidR="002B1C5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8"/>
                <w:lang w:val="uk-UA"/>
              </w:rPr>
              <w:t>Степана Бандери, 17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, стовпці, б</w:t>
            </w:r>
            <w:r w:rsidR="002B1C5C" w:rsidRPr="0006520E">
              <w:rPr>
                <w:rFonts w:ascii="Times New Roman" w:hAnsi="Times New Roman"/>
                <w:sz w:val="28"/>
              </w:rPr>
              <w:t>/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у шини тощо</w:t>
            </w:r>
          </w:p>
          <w:p w:rsidR="002B1C5C" w:rsidRPr="0006520E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B1C5C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9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 1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A72940" w:rsidP="00286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0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2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977115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аркан</w:t>
            </w:r>
            <w:r w:rsidR="00376E4E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1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3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и, стовпці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 xml:space="preserve"> тощо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2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3E5AE8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4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8B797B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3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5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ркани, бетонна плита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тощо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4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7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9535B2">
              <w:rPr>
                <w:rFonts w:ascii="Times New Roman" w:hAnsi="Times New Roman"/>
                <w:sz w:val="28"/>
                <w:lang w:val="uk-UA"/>
              </w:rPr>
              <w:t>5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8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376E4E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8B797B" w:rsidRPr="0006520E">
              <w:rPr>
                <w:rFonts w:ascii="Times New Roman" w:hAnsi="Times New Roman"/>
                <w:sz w:val="28"/>
                <w:lang w:val="uk-UA"/>
              </w:rPr>
              <w:t>а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6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10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8B797B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7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12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5215F5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8B797B" w:rsidRPr="0006520E">
              <w:rPr>
                <w:rFonts w:ascii="Times New Roman" w:hAnsi="Times New Roman"/>
                <w:sz w:val="28"/>
                <w:lang w:val="uk-UA"/>
              </w:rPr>
              <w:t>а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8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3E5AE8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 18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5215F5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863A4" w:rsidRPr="0006520E">
              <w:rPr>
                <w:rFonts w:ascii="Times New Roman" w:hAnsi="Times New Roman"/>
                <w:sz w:val="28"/>
                <w:lang w:val="uk-UA"/>
              </w:rPr>
              <w:t>а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9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 19а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lang w:val="uk-UA"/>
              </w:rPr>
              <w:t>ркани, металеві стовпці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0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3E5AE8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 xml:space="preserve"> 22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1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2863A4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24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2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2863A4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26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и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3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2863A4" w:rsidP="002863A4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26а</w:t>
            </w:r>
          </w:p>
          <w:p w:rsidR="00A72940" w:rsidRPr="00A72940" w:rsidRDefault="00A72940" w:rsidP="00286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4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2863A4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Кравчука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32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lang w:val="uk-UA"/>
              </w:rPr>
              <w:t>ркани, арматура тощо</w:t>
            </w:r>
          </w:p>
        </w:tc>
      </w:tr>
      <w:tr w:rsidR="003E5AE8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5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Default="002863A4" w:rsidP="00DF3C0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 xml:space="preserve">вул. Кравчука, </w:t>
            </w:r>
            <w:r>
              <w:rPr>
                <w:rFonts w:ascii="Times New Roman" w:hAnsi="Times New Roman"/>
                <w:sz w:val="28"/>
                <w:lang w:val="uk-UA"/>
              </w:rPr>
              <w:t>34</w:t>
            </w:r>
          </w:p>
          <w:p w:rsidR="00A72940" w:rsidRPr="00A72940" w:rsidRDefault="00A72940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2863A4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863A4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6</w:t>
            </w:r>
            <w:r w:rsidR="002863A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863A4" w:rsidRDefault="002863A4" w:rsidP="003E5AE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 xml:space="preserve">вул. Кравчука, </w:t>
            </w:r>
            <w:r>
              <w:rPr>
                <w:rFonts w:ascii="Times New Roman" w:hAnsi="Times New Roman"/>
                <w:sz w:val="28"/>
                <w:lang w:val="uk-UA"/>
              </w:rPr>
              <w:t>40</w:t>
            </w:r>
          </w:p>
          <w:p w:rsidR="00A72940" w:rsidRPr="00A72940" w:rsidRDefault="00A72940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863A4" w:rsidRPr="0006520E" w:rsidRDefault="002863A4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</w:t>
            </w:r>
            <w:r>
              <w:rPr>
                <w:rFonts w:ascii="Times New Roman" w:hAnsi="Times New Roman"/>
                <w:sz w:val="28"/>
                <w:lang w:val="uk-UA"/>
              </w:rPr>
              <w:t>ркан</w:t>
            </w:r>
          </w:p>
        </w:tc>
      </w:tr>
      <w:tr w:rsidR="0006173F" w:rsidRPr="00E33B10" w:rsidTr="002B2345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7</w:t>
            </w:r>
            <w:r w:rsidR="0006173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Pr="00A72940" w:rsidRDefault="007A14B7" w:rsidP="007A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Львівська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Pr="0006520E" w:rsidRDefault="00D8174E" w:rsidP="00E9254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B1C5C" w:rsidRPr="008D57E2" w:rsidTr="001D3D7D">
        <w:trPr>
          <w:trHeight w:val="41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8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Pr="00A72940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 xml:space="preserve"> 8</w:t>
            </w:r>
          </w:p>
          <w:p w:rsidR="008B797B" w:rsidRPr="008B797B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2B1C5C" w:rsidP="00941BC4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и</w:t>
            </w:r>
          </w:p>
        </w:tc>
      </w:tr>
      <w:tr w:rsidR="008B797B" w:rsidRPr="008D57E2" w:rsidTr="001D3D7D">
        <w:trPr>
          <w:trHeight w:val="43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9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7E536B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10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941BC4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8B797B" w:rsidRPr="008D57E2" w:rsidTr="00835D6E">
        <w:trPr>
          <w:trHeight w:val="23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0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12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941BC4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8B797B" w:rsidRPr="008D57E2" w:rsidTr="007E536B">
        <w:trPr>
          <w:trHeight w:val="14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51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Pr="0006520E" w:rsidRDefault="008B797B" w:rsidP="008B7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16</w:t>
            </w:r>
          </w:p>
          <w:p w:rsidR="00A72940" w:rsidRPr="007E536B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941BC4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и</w:t>
            </w:r>
          </w:p>
        </w:tc>
      </w:tr>
      <w:tr w:rsidR="008B797B" w:rsidRPr="008D57E2" w:rsidTr="007E536B">
        <w:trPr>
          <w:trHeight w:val="30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2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Pr="0006520E" w:rsidRDefault="008B797B" w:rsidP="008B7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szCs w:val="28"/>
                <w:lang w:val="uk-UA"/>
              </w:rPr>
              <w:t>20а</w:t>
            </w:r>
          </w:p>
          <w:p w:rsidR="008B797B" w:rsidRPr="00A72940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941BC4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и</w:t>
            </w:r>
          </w:p>
        </w:tc>
      </w:tr>
      <w:tr w:rsidR="008B797B" w:rsidRPr="008D57E2" w:rsidTr="00A72940">
        <w:trPr>
          <w:trHeight w:val="41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3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Pr="00A72940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941BC4">
            <w:pPr>
              <w:spacing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и</w:t>
            </w:r>
          </w:p>
        </w:tc>
      </w:tr>
      <w:tr w:rsidR="008B797B" w:rsidRPr="008D57E2" w:rsidTr="001D3D7D">
        <w:trPr>
          <w:trHeight w:val="29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4</w:t>
            </w:r>
            <w:r w:rsidR="008B797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Default="008B797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р-т Соборності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06520E">
              <w:rPr>
                <w:rFonts w:ascii="Times New Roman" w:hAnsi="Times New Roman"/>
                <w:sz w:val="28"/>
                <w:szCs w:val="28"/>
                <w:lang w:val="uk-UA"/>
              </w:rPr>
              <w:t>37б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B797B" w:rsidRPr="00047C81" w:rsidRDefault="008B797B" w:rsidP="00941BC4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Pr="0006520E">
              <w:rPr>
                <w:rFonts w:ascii="Times New Roman" w:hAnsi="Times New Roman"/>
                <w:sz w:val="28"/>
                <w:lang w:val="uk-UA"/>
              </w:rPr>
              <w:t>аркани</w:t>
            </w:r>
          </w:p>
        </w:tc>
      </w:tr>
      <w:tr w:rsidR="002B1C5C" w:rsidRPr="006A3F33" w:rsidTr="001D3D7D">
        <w:trPr>
          <w:trHeight w:val="33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5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7E536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, 31, 33а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7E536B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, арматура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 xml:space="preserve"> тощо</w:t>
            </w:r>
          </w:p>
        </w:tc>
      </w:tr>
      <w:tr w:rsidR="00C35413" w:rsidRPr="006A3F33" w:rsidTr="001D3D7D">
        <w:trPr>
          <w:trHeight w:val="3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6</w:t>
            </w:r>
            <w:r w:rsidR="00C3541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Default="007E536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, 33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7E536B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C35413" w:rsidRPr="006A3F33" w:rsidTr="001D3D7D">
        <w:trPr>
          <w:trHeight w:val="16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7</w:t>
            </w:r>
            <w:r w:rsidR="00C3541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7E536B" w:rsidP="00C35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, 37</w:t>
            </w:r>
          </w:p>
          <w:p w:rsidR="00C35413" w:rsidRPr="00A72940" w:rsidRDefault="00C35413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C35413">
            <w:pPr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E536B" w:rsidRPr="006A3F33" w:rsidTr="001D3D7D">
        <w:trPr>
          <w:trHeight w:val="14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E536B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8</w:t>
            </w:r>
            <w:r w:rsidR="007E536B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7E536B" w:rsidRDefault="007E536B" w:rsidP="00C35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, 39</w:t>
            </w:r>
          </w:p>
          <w:p w:rsidR="00A72940" w:rsidRPr="00A72940" w:rsidRDefault="00A72940" w:rsidP="00C354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7E536B" w:rsidRPr="0006520E" w:rsidRDefault="007E536B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C35413" w:rsidRPr="006A3F33" w:rsidTr="001D3D7D">
        <w:trPr>
          <w:trHeight w:val="29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9</w:t>
            </w:r>
            <w:r w:rsidR="00C3541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7E536B" w:rsidP="00C35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ордіюк, 43</w:t>
            </w:r>
          </w:p>
          <w:p w:rsidR="00C35413" w:rsidRPr="00A72940" w:rsidRDefault="00C35413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C35413" w:rsidP="007E536B">
            <w:pPr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C35413" w:rsidRPr="006A3F33" w:rsidTr="001D3D7D">
        <w:trPr>
          <w:trHeight w:val="27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0</w:t>
            </w:r>
            <w:r w:rsidR="00C3541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7E536B" w:rsidP="00C35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Гордіюк, </w:t>
            </w:r>
            <w:r w:rsidR="00C35413" w:rsidRPr="0006520E">
              <w:rPr>
                <w:rFonts w:ascii="Times New Roman" w:hAnsi="Times New Roman"/>
                <w:sz w:val="28"/>
                <w:lang w:val="uk-UA"/>
              </w:rPr>
              <w:t>47</w:t>
            </w:r>
          </w:p>
          <w:p w:rsidR="00C35413" w:rsidRPr="00A72940" w:rsidRDefault="00C35413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C35413" w:rsidRPr="0006520E" w:rsidRDefault="007E536B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963233" w:rsidRPr="008D57E2" w:rsidTr="001D3D7D">
        <w:trPr>
          <w:trHeight w:val="39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63233" w:rsidRDefault="009535B2" w:rsidP="00EF4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1</w:t>
            </w:r>
            <w:r w:rsidR="0096323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63233" w:rsidRDefault="00963233" w:rsidP="00607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34</w:t>
            </w:r>
          </w:p>
          <w:p w:rsidR="00963233" w:rsidRPr="00963233" w:rsidRDefault="00963233" w:rsidP="006078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963233" w:rsidRPr="0006520E" w:rsidRDefault="00963233">
            <w:pPr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2B1C5C" w:rsidRPr="008D57E2" w:rsidTr="001D3D7D">
        <w:trPr>
          <w:trHeight w:val="237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2</w:t>
            </w:r>
            <w:r w:rsidR="002B1C5C" w:rsidRPr="0006520E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6520E">
              <w:rPr>
                <w:rFonts w:ascii="Times New Roman" w:hAnsi="Times New Roman"/>
                <w:sz w:val="28"/>
                <w:lang w:val="uk-UA"/>
              </w:rPr>
              <w:t>вул. Світла, 1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06520E" w:rsidRDefault="003E04F3" w:rsidP="00572B0A">
            <w:pPr>
              <w:tabs>
                <w:tab w:val="center" w:pos="25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3E04F3" w:rsidRPr="008D57E2" w:rsidTr="001D3D7D">
        <w:trPr>
          <w:trHeight w:val="37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3</w:t>
            </w:r>
            <w:r w:rsidR="003E04F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3E04F3" w:rsidP="00F92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вітла, 3</w:t>
            </w:r>
          </w:p>
          <w:p w:rsidR="00A72940" w:rsidRPr="00A72940" w:rsidRDefault="00A72940" w:rsidP="00F92A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3E04F3" w:rsidP="00572B0A">
            <w:pPr>
              <w:tabs>
                <w:tab w:val="center" w:pos="25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3E04F3" w:rsidRPr="003E04F3" w:rsidTr="001D3D7D">
        <w:trPr>
          <w:trHeight w:val="35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4</w:t>
            </w:r>
            <w:r w:rsidR="003E04F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7A14B7" w:rsidP="007A14B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Лугова, 2</w:t>
            </w:r>
          </w:p>
          <w:p w:rsidR="001D3D7D" w:rsidRPr="001D3D7D" w:rsidRDefault="001D3D7D" w:rsidP="007A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1D3D7D" w:rsidP="00572B0A">
            <w:pPr>
              <w:tabs>
                <w:tab w:val="center" w:pos="25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3E04F3" w:rsidRPr="003E04F3" w:rsidTr="001D3D7D">
        <w:trPr>
          <w:trHeight w:val="19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5</w:t>
            </w:r>
            <w:r w:rsidR="003E04F3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3E04F3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</w:t>
            </w:r>
            <w:r w:rsidR="00431BE1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6173F">
              <w:rPr>
                <w:rFonts w:ascii="Times New Roman" w:hAnsi="Times New Roman"/>
                <w:sz w:val="28"/>
                <w:lang w:val="uk-UA"/>
              </w:rPr>
              <w:t>Федорова, 3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Default="0006173F" w:rsidP="00572B0A">
            <w:pPr>
              <w:tabs>
                <w:tab w:val="center" w:pos="25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06173F" w:rsidRPr="003E04F3" w:rsidTr="001D3D7D">
        <w:trPr>
          <w:trHeight w:val="19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7A14B7">
              <w:rPr>
                <w:rFonts w:ascii="Times New Roman" w:hAnsi="Times New Roman"/>
                <w:sz w:val="28"/>
                <w:lang w:val="uk-UA"/>
              </w:rPr>
              <w:t>6</w:t>
            </w:r>
            <w:r w:rsidR="0006173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Default="0006173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Федорова, 5</w:t>
            </w:r>
          </w:p>
          <w:p w:rsidR="00A72940" w:rsidRPr="00A72940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Default="0006173F" w:rsidP="00572B0A">
            <w:pPr>
              <w:tabs>
                <w:tab w:val="center" w:pos="25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</w:tbl>
    <w:p w:rsidR="00CB326B" w:rsidRDefault="00CB326B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ED50F1" w:rsidRPr="00F610E3" w:rsidRDefault="00ED50F1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835D6E">
      <w:headerReference w:type="even" r:id="rId7"/>
      <w:headerReference w:type="default" r:id="rId8"/>
      <w:pgSz w:w="11906" w:h="16838"/>
      <w:pgMar w:top="0" w:right="567" w:bottom="28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50" w:rsidRDefault="00922750">
      <w:r>
        <w:separator/>
      </w:r>
    </w:p>
  </w:endnote>
  <w:endnote w:type="continuationSeparator" w:id="1">
    <w:p w:rsidR="00922750" w:rsidRDefault="0092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50" w:rsidRDefault="00922750">
      <w:r>
        <w:separator/>
      </w:r>
    </w:p>
  </w:footnote>
  <w:footnote w:type="continuationSeparator" w:id="1">
    <w:p w:rsidR="00922750" w:rsidRDefault="00922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0A" w:rsidRDefault="00BD5C27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0A" w:rsidRPr="005B4AF0" w:rsidRDefault="00BD5C27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835D6E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817"/>
    <w:rsid w:val="00002E8B"/>
    <w:rsid w:val="0000688A"/>
    <w:rsid w:val="00041808"/>
    <w:rsid w:val="00047C81"/>
    <w:rsid w:val="0006173F"/>
    <w:rsid w:val="0006520E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75EC"/>
    <w:rsid w:val="00142B3A"/>
    <w:rsid w:val="001511FF"/>
    <w:rsid w:val="001623AE"/>
    <w:rsid w:val="00175F54"/>
    <w:rsid w:val="00186B25"/>
    <w:rsid w:val="00191B37"/>
    <w:rsid w:val="001A0267"/>
    <w:rsid w:val="001A1C46"/>
    <w:rsid w:val="001D3D7D"/>
    <w:rsid w:val="001E2D77"/>
    <w:rsid w:val="001E3F14"/>
    <w:rsid w:val="001F3AAB"/>
    <w:rsid w:val="001F5B55"/>
    <w:rsid w:val="00201342"/>
    <w:rsid w:val="0021291D"/>
    <w:rsid w:val="00240863"/>
    <w:rsid w:val="00244B72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A4995"/>
    <w:rsid w:val="003B0909"/>
    <w:rsid w:val="003E04F3"/>
    <w:rsid w:val="003E5AE8"/>
    <w:rsid w:val="003E79AF"/>
    <w:rsid w:val="00431BE1"/>
    <w:rsid w:val="00434267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7846"/>
    <w:rsid w:val="00611858"/>
    <w:rsid w:val="00631383"/>
    <w:rsid w:val="00641EAB"/>
    <w:rsid w:val="00654493"/>
    <w:rsid w:val="006678E7"/>
    <w:rsid w:val="006902E9"/>
    <w:rsid w:val="006953F0"/>
    <w:rsid w:val="006A3F33"/>
    <w:rsid w:val="006D2153"/>
    <w:rsid w:val="006E0D21"/>
    <w:rsid w:val="006E4704"/>
    <w:rsid w:val="006E59E1"/>
    <w:rsid w:val="006F4B97"/>
    <w:rsid w:val="00712A47"/>
    <w:rsid w:val="00723AFD"/>
    <w:rsid w:val="00731317"/>
    <w:rsid w:val="007421EE"/>
    <w:rsid w:val="00753427"/>
    <w:rsid w:val="00765D3D"/>
    <w:rsid w:val="0076666F"/>
    <w:rsid w:val="007706F7"/>
    <w:rsid w:val="00776EC7"/>
    <w:rsid w:val="00796C11"/>
    <w:rsid w:val="00797679"/>
    <w:rsid w:val="007A1462"/>
    <w:rsid w:val="007A14B7"/>
    <w:rsid w:val="007A46BA"/>
    <w:rsid w:val="007B0883"/>
    <w:rsid w:val="007C1E33"/>
    <w:rsid w:val="007C514D"/>
    <w:rsid w:val="007E536B"/>
    <w:rsid w:val="00817DD5"/>
    <w:rsid w:val="00830E7E"/>
    <w:rsid w:val="00835D6E"/>
    <w:rsid w:val="0085073C"/>
    <w:rsid w:val="008548DF"/>
    <w:rsid w:val="008714AE"/>
    <w:rsid w:val="008A07F1"/>
    <w:rsid w:val="008B797B"/>
    <w:rsid w:val="008D57E2"/>
    <w:rsid w:val="008E2A0B"/>
    <w:rsid w:val="008F4C4E"/>
    <w:rsid w:val="00901F69"/>
    <w:rsid w:val="00911001"/>
    <w:rsid w:val="00920193"/>
    <w:rsid w:val="00921A4C"/>
    <w:rsid w:val="00922750"/>
    <w:rsid w:val="00936FC0"/>
    <w:rsid w:val="00941BC4"/>
    <w:rsid w:val="00942B36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F5797"/>
    <w:rsid w:val="00A07C87"/>
    <w:rsid w:val="00A1010C"/>
    <w:rsid w:val="00A101D9"/>
    <w:rsid w:val="00A1236A"/>
    <w:rsid w:val="00A16AA6"/>
    <w:rsid w:val="00A22337"/>
    <w:rsid w:val="00A3604A"/>
    <w:rsid w:val="00A56665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6768"/>
    <w:rsid w:val="00B27DAF"/>
    <w:rsid w:val="00B34D1C"/>
    <w:rsid w:val="00B4712F"/>
    <w:rsid w:val="00B50093"/>
    <w:rsid w:val="00B75D4C"/>
    <w:rsid w:val="00B80036"/>
    <w:rsid w:val="00B8394B"/>
    <w:rsid w:val="00BA09EF"/>
    <w:rsid w:val="00BA10BA"/>
    <w:rsid w:val="00BA3FA7"/>
    <w:rsid w:val="00BA7808"/>
    <w:rsid w:val="00BC28EF"/>
    <w:rsid w:val="00BD5C27"/>
    <w:rsid w:val="00C06FBB"/>
    <w:rsid w:val="00C17469"/>
    <w:rsid w:val="00C2169D"/>
    <w:rsid w:val="00C30F55"/>
    <w:rsid w:val="00C35413"/>
    <w:rsid w:val="00C57A64"/>
    <w:rsid w:val="00C6352E"/>
    <w:rsid w:val="00C63A3B"/>
    <w:rsid w:val="00C65FFB"/>
    <w:rsid w:val="00CA49DB"/>
    <w:rsid w:val="00CB326B"/>
    <w:rsid w:val="00CB793C"/>
    <w:rsid w:val="00CC393F"/>
    <w:rsid w:val="00CE06C0"/>
    <w:rsid w:val="00CF1C18"/>
    <w:rsid w:val="00D02000"/>
    <w:rsid w:val="00D027D8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357D"/>
    <w:rsid w:val="00D979C5"/>
    <w:rsid w:val="00DA562F"/>
    <w:rsid w:val="00DC1844"/>
    <w:rsid w:val="00DC696E"/>
    <w:rsid w:val="00DD2110"/>
    <w:rsid w:val="00DF3C01"/>
    <w:rsid w:val="00E06AC3"/>
    <w:rsid w:val="00E33B10"/>
    <w:rsid w:val="00E40D5E"/>
    <w:rsid w:val="00E55533"/>
    <w:rsid w:val="00E56EF6"/>
    <w:rsid w:val="00E87817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92A0A"/>
    <w:rsid w:val="00FA4362"/>
    <w:rsid w:val="00FC084E"/>
    <w:rsid w:val="00FC0B6C"/>
    <w:rsid w:val="00FD6536"/>
    <w:rsid w:val="00FE179D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basedOn w:val="a0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9914A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A03F-6973-4F22-A0DA-54B5404E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0</cp:revision>
  <cp:lastPrinted>2017-12-14T09:54:00Z</cp:lastPrinted>
  <dcterms:created xsi:type="dcterms:W3CDTF">2017-10-11T14:03:00Z</dcterms:created>
  <dcterms:modified xsi:type="dcterms:W3CDTF">2017-12-14T09:55:00Z</dcterms:modified>
</cp:coreProperties>
</file>